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7CD8C7E3" w:rsidR="0086152A" w:rsidRPr="006E6BCC" w:rsidRDefault="005D4DF7" w:rsidP="00777EC9">
      <w:pPr>
        <w:pStyle w:val="ARCATTitle"/>
      </w:pPr>
      <w:r w:rsidRPr="006E6BCC">
        <w:t xml:space="preserve">SECTION </w:t>
      </w:r>
      <w:r w:rsidR="00E57CE9">
        <w:t>08370 (0</w:t>
      </w:r>
      <w:r w:rsidRPr="006E6BCC">
        <w:t>8 3</w:t>
      </w:r>
      <w:r w:rsidR="006C1734">
        <w:t>7</w:t>
      </w:r>
      <w:r w:rsidRPr="006E6BCC">
        <w:t xml:space="preserve"> 00</w:t>
      </w:r>
      <w:r w:rsidR="00E57CE9">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4091BF39" w14:textId="77777777" w:rsidR="000804D7" w:rsidRPr="000804D7" w:rsidRDefault="000804D7" w:rsidP="000804D7">
      <w:pPr>
        <w:pStyle w:val="ARCATParagraph"/>
      </w:pPr>
      <w:r w:rsidRPr="000804D7">
        <w:t>RESIDENTIAL INSULATED STEEL SANDWICH DOORS WITH OVERLAY</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 xml:space="preserve">10,000 cycles </w:t>
      </w:r>
      <w:proofErr w:type="gramStart"/>
      <w:r w:rsidRPr="003409E9">
        <w:rPr>
          <w:vanish/>
        </w:rPr>
        <w:t>is</w:t>
      </w:r>
      <w:proofErr w:type="gramEnd"/>
      <w:r w:rsidRPr="003409E9">
        <w:rPr>
          <w:vanish/>
        </w:rPr>
        <w:t xml:space="preserve">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xml:space="preserve">** NOTE TO SPECIFIER ** Retain one or both paragraphs below. Retaining both paragraphs indicates </w:t>
      </w:r>
      <w:proofErr w:type="gramStart"/>
      <w:r w:rsidRPr="00F8231E">
        <w:rPr>
          <w:vanish/>
        </w:rPr>
        <w:t>"Two</w:t>
      </w:r>
      <w:proofErr w:type="gramEnd"/>
      <w:r w:rsidRPr="00F8231E">
        <w:rPr>
          <w:vanish/>
        </w:rPr>
        <w:t xml:space="preserve"> Stage Samples" process. Delete "Samples for Initial Selection" if colors have already been determined. Delete items </w:t>
      </w:r>
      <w:proofErr w:type="gramStart"/>
      <w:r w:rsidRPr="00F8231E">
        <w:rPr>
          <w:vanish/>
        </w:rPr>
        <w:t>not</w:t>
      </w:r>
      <w:proofErr w:type="gramEnd"/>
      <w:r w:rsidRPr="00F8231E">
        <w:rPr>
          <w:vanish/>
        </w:rPr>
        <w:t xml:space="preserve">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xml:space="preserve">** NOTE TO SPECIFIER ** Include the following for projects requiring LEED certification. Credits are available for the use of recycled materials </w:t>
      </w:r>
      <w:proofErr w:type="gramStart"/>
      <w:r w:rsidRPr="00F8231E">
        <w:rPr>
          <w:vanish/>
        </w:rPr>
        <w:t>and also</w:t>
      </w:r>
      <w:proofErr w:type="gramEnd"/>
      <w:r w:rsidRPr="00F8231E">
        <w:rPr>
          <w:vanish/>
        </w:rPr>
        <w:t xml:space="preserve">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40628314" w14:textId="77777777" w:rsidR="004E43C7" w:rsidRDefault="0088728A" w:rsidP="00C4725E">
      <w:pPr>
        <w:pStyle w:val="ARCATSubPara"/>
        <w:numPr>
          <w:ilvl w:val="3"/>
          <w:numId w:val="2"/>
        </w:numPr>
      </w:pPr>
      <w:r>
        <w:t>Overlay Carriage House</w:t>
      </w:r>
      <w:r w:rsidR="00017B5D">
        <w:t xml:space="preserve"> Doors</w:t>
      </w:r>
    </w:p>
    <w:p w14:paraId="5B501281" w14:textId="53DF80F1" w:rsidR="00017B5D" w:rsidRDefault="00017B5D" w:rsidP="004E43C7">
      <w:pPr>
        <w:pStyle w:val="ARCATSubPara"/>
        <w:numPr>
          <w:ilvl w:val="4"/>
          <w:numId w:val="2"/>
        </w:numPr>
      </w:pPr>
      <w:r>
        <w:t>Door Sections: Used in residential applications, under normal conditions, against splitting, cracking, or rusting through for as long as the original purchaser owns the home.</w:t>
      </w:r>
    </w:p>
    <w:p w14:paraId="0E53D59E" w14:textId="77777777" w:rsidR="004E43C7" w:rsidRDefault="00017B5D" w:rsidP="004E43C7">
      <w:pPr>
        <w:pStyle w:val="ARCATSubSub2"/>
      </w:pPr>
      <w:r>
        <w:t>Warranty Period: Limited Lifetime</w:t>
      </w:r>
    </w:p>
    <w:p w14:paraId="19CCC651" w14:textId="26651142" w:rsidR="0088728A" w:rsidRDefault="0088728A" w:rsidP="004E43C7">
      <w:pPr>
        <w:pStyle w:val="ARCATSubSub1"/>
        <w:numPr>
          <w:ilvl w:val="4"/>
          <w:numId w:val="10"/>
        </w:numPr>
      </w:pPr>
      <w:r>
        <w:t>Overlays</w:t>
      </w:r>
      <w:r w:rsidR="00B868FA">
        <w:t>:</w:t>
      </w:r>
      <w:r w:rsidR="00D74FE2">
        <w:t xml:space="preserve"> For defects in material or workmanship.</w:t>
      </w:r>
    </w:p>
    <w:p w14:paraId="303DAF3C" w14:textId="74EE0A54" w:rsidR="000B6DB8" w:rsidRDefault="000B6DB8" w:rsidP="000B6DB8">
      <w:pPr>
        <w:pStyle w:val="ARCATSubSub2"/>
      </w:pPr>
      <w:r>
        <w:t>Warranty Period: 3 years from date of manufacture.</w:t>
      </w:r>
    </w:p>
    <w:p w14:paraId="7DF0B3BA" w14:textId="77777777" w:rsidR="00017B5D" w:rsidRDefault="00017B5D" w:rsidP="00C159E4">
      <w:pPr>
        <w:pStyle w:val="ARCATSubSub1"/>
      </w:pPr>
      <w:r>
        <w:t>Hardware: For defects in material or workmanship.</w:t>
      </w:r>
    </w:p>
    <w:p w14:paraId="162BDA30" w14:textId="77777777" w:rsidR="00017B5D" w:rsidRDefault="00017B5D" w:rsidP="00017B5D">
      <w:pPr>
        <w:pStyle w:val="ARCATSubSub2"/>
      </w:pPr>
      <w:r>
        <w:t>Warranty Period: 6 years from date of manufacture.</w:t>
      </w:r>
    </w:p>
    <w:p w14:paraId="2B5E2168" w14:textId="77777777" w:rsidR="00017B5D" w:rsidRDefault="00017B5D" w:rsidP="00C159E4">
      <w:pPr>
        <w:pStyle w:val="ARCATSubSub1"/>
      </w:pPr>
      <w:r>
        <w:t>Springs: For defects in materials or workmanship.</w:t>
      </w:r>
    </w:p>
    <w:p w14:paraId="55344E93" w14:textId="77777777" w:rsidR="00017B5D" w:rsidRPr="00EB1ACE" w:rsidRDefault="00017B5D" w:rsidP="00017B5D">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xml:space="preserve">** NOTE TO SPECIFIER ** Delete one of the following two </w:t>
      </w:r>
      <w:proofErr w:type="gramStart"/>
      <w:r w:rsidRPr="00F8231E">
        <w:rPr>
          <w:vanish/>
        </w:rPr>
        <w:t>paragraphs;</w:t>
      </w:r>
      <w:proofErr w:type="gramEnd"/>
      <w:r w:rsidRPr="00F8231E">
        <w:rPr>
          <w:vanish/>
        </w:rPr>
        <w:t xml:space="preserve">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7A6F5A9C" w14:textId="735DD509" w:rsidR="00BF5386" w:rsidRPr="005B46B8" w:rsidRDefault="00BF5386" w:rsidP="005B46B8">
      <w:pPr>
        <w:pStyle w:val="ARCATnote"/>
        <w:rPr>
          <w:vanish/>
        </w:rPr>
      </w:pPr>
      <w:bookmarkStart w:id="1" w:name="_Hlk184397741"/>
      <w:r w:rsidRPr="00771CCC">
        <w:rPr>
          <w:vanish/>
        </w:rPr>
        <w:t>** NOTE TO SPECIFIER **  Delete article if not required. Then delete finish options</w:t>
      </w:r>
      <w:r>
        <w:rPr>
          <w:vanish/>
        </w:rPr>
        <w:t xml:space="preserve"> and window lites</w:t>
      </w:r>
      <w:r w:rsidRPr="00771CCC">
        <w:rPr>
          <w:vanish/>
        </w:rPr>
        <w:t xml:space="preserve"> not required.</w:t>
      </w:r>
    </w:p>
    <w:bookmarkEnd w:id="1"/>
    <w:p w14:paraId="56555242" w14:textId="77777777" w:rsidR="00E30C60" w:rsidRDefault="003E312A" w:rsidP="00E30C60">
      <w:pPr>
        <w:pStyle w:val="ARCATArticle"/>
      </w:pPr>
      <w:r>
        <w:t>RESIDENTIAL I</w:t>
      </w:r>
      <w:r w:rsidRPr="006E6BCC">
        <w:t xml:space="preserve">NSULATED STEEL </w:t>
      </w:r>
      <w:r>
        <w:t>SANDWICH</w:t>
      </w:r>
      <w:r w:rsidRPr="006E6BCC">
        <w:t xml:space="preserve"> DOORS</w:t>
      </w:r>
      <w:r>
        <w:t xml:space="preserve"> WITH OVERLAY</w:t>
      </w:r>
    </w:p>
    <w:p w14:paraId="3F5DC06D" w14:textId="469B7E9E" w:rsidR="003E312A" w:rsidRPr="006E6BCC" w:rsidRDefault="003E312A" w:rsidP="00E30C60">
      <w:pPr>
        <w:pStyle w:val="ARCATParagraph"/>
      </w:pPr>
      <w:r>
        <w:t>Overlay Carriage House – Polystyrene woodgrain boards over steel</w:t>
      </w:r>
    </w:p>
    <w:p w14:paraId="0AABE1CE" w14:textId="6A4943E0" w:rsidR="003E312A" w:rsidRPr="006E6BCC" w:rsidRDefault="003E312A" w:rsidP="003E312A">
      <w:pPr>
        <w:pStyle w:val="ARCATSubPara"/>
      </w:pPr>
      <w:r w:rsidRPr="006E6BCC">
        <w:t xml:space="preserve">Model </w:t>
      </w:r>
      <w:r w:rsidR="00BB43F6">
        <w:t>5300</w:t>
      </w:r>
      <w:r w:rsidRPr="006E6BCC">
        <w:t xml:space="preserve"> by C.H.I. Overhead Doors.</w:t>
      </w:r>
    </w:p>
    <w:p w14:paraId="3A6194CE" w14:textId="2875656E" w:rsidR="00BB43F6" w:rsidRDefault="00BB43F6" w:rsidP="00EA4738">
      <w:pPr>
        <w:pStyle w:val="ARCATSubSub1"/>
      </w:pPr>
      <w:r>
        <w:t>Insulation:</w:t>
      </w:r>
      <w:r w:rsidR="00832DDE" w:rsidRPr="00832DDE">
        <w:t xml:space="preserve"> </w:t>
      </w:r>
      <w:r w:rsidR="00832DDE" w:rsidRPr="006E6BCC">
        <w:t xml:space="preserve">1-13/16 inches </w:t>
      </w:r>
      <w:r w:rsidR="00832DDE">
        <w:t xml:space="preserve">(46 mm) CFC free </w:t>
      </w:r>
      <w:r w:rsidR="00832DDE" w:rsidRPr="006E6BCC">
        <w:t>polystyrene insulation.</w:t>
      </w:r>
    </w:p>
    <w:p w14:paraId="1ABA5113" w14:textId="7F794E38" w:rsidR="00817E39" w:rsidRDefault="00DE73B5" w:rsidP="00EA4738">
      <w:pPr>
        <w:pStyle w:val="ARCATSubSub1"/>
      </w:pPr>
      <w:r>
        <w:t xml:space="preserve">Calculated </w:t>
      </w:r>
      <w:r w:rsidR="002A2237">
        <w:t>R-Value</w:t>
      </w:r>
      <w:r w:rsidR="00817E39">
        <w:t>: 10.29</w:t>
      </w:r>
      <w:r>
        <w:t>.</w:t>
      </w:r>
    </w:p>
    <w:p w14:paraId="511C06C3" w14:textId="77777777" w:rsidR="00817E39" w:rsidRDefault="00817E39" w:rsidP="00EA4738">
      <w:pPr>
        <w:pStyle w:val="ARCATSubSub1"/>
      </w:pPr>
      <w:r w:rsidRPr="00817E39">
        <w:t>Thickness:  2</w:t>
      </w:r>
      <w:r>
        <w:t xml:space="preserve">-1/2 </w:t>
      </w:r>
      <w:r w:rsidRPr="00817E39">
        <w:t>inches (</w:t>
      </w:r>
      <w:r>
        <w:t>64</w:t>
      </w:r>
      <w:r w:rsidRPr="00817E39">
        <w:t xml:space="preserve"> mm).</w:t>
      </w:r>
    </w:p>
    <w:p w14:paraId="45AEBDCD" w14:textId="4A356471" w:rsidR="00C53777" w:rsidRDefault="00F15474" w:rsidP="00EA4738">
      <w:pPr>
        <w:pStyle w:val="ARCATSubSub1"/>
      </w:pPr>
      <w:r>
        <w:t>Appearance:</w:t>
      </w:r>
      <w:r w:rsidR="000E4EA0">
        <w:t xml:space="preserve">  </w:t>
      </w:r>
      <w:r w:rsidR="000E4EA0" w:rsidRPr="000E4EA0">
        <w:t>Woodgrain embossed face steel with composite overlay boards</w:t>
      </w:r>
      <w:r w:rsidR="00560CB1">
        <w:t>.</w:t>
      </w:r>
    </w:p>
    <w:p w14:paraId="43B2F4E2" w14:textId="3F48FF18" w:rsidR="00BB43F6" w:rsidRPr="009B3A24" w:rsidRDefault="008B6202" w:rsidP="003E312A">
      <w:pPr>
        <w:pStyle w:val="ARCATSubPara"/>
      </w:pPr>
      <w:r>
        <w:t>Product Finish Options</w:t>
      </w:r>
    </w:p>
    <w:p w14:paraId="27CE5886" w14:textId="77777777" w:rsidR="003E312A" w:rsidRDefault="003E312A" w:rsidP="00AA519D">
      <w:pPr>
        <w:pStyle w:val="ARCATSubSub1"/>
      </w:pPr>
      <w:r w:rsidRPr="009B3A24">
        <w:t>Finish:  White.</w:t>
      </w:r>
    </w:p>
    <w:p w14:paraId="3226DF54" w14:textId="77777777" w:rsidR="003E312A" w:rsidRDefault="003E312A" w:rsidP="00AA519D">
      <w:pPr>
        <w:pStyle w:val="ARCATSubSub1"/>
      </w:pPr>
      <w:r>
        <w:t>Finish:  Almond.</w:t>
      </w:r>
    </w:p>
    <w:p w14:paraId="18525A68" w14:textId="77777777" w:rsidR="003E312A" w:rsidRPr="009B3A24" w:rsidRDefault="003E312A" w:rsidP="00AA519D">
      <w:pPr>
        <w:pStyle w:val="ARCATSubSub1"/>
      </w:pPr>
      <w:r w:rsidRPr="009B3A24">
        <w:t>Finish:  Sandstone.</w:t>
      </w:r>
    </w:p>
    <w:p w14:paraId="2A6306CC" w14:textId="47ADA21D" w:rsidR="003E312A" w:rsidRPr="009B3A24" w:rsidRDefault="003E312A" w:rsidP="00AA519D">
      <w:pPr>
        <w:pStyle w:val="ARCATSubSub1"/>
      </w:pPr>
      <w:r w:rsidRPr="009B3A24">
        <w:t xml:space="preserve">Finish:  </w:t>
      </w:r>
      <w:r w:rsidR="00BB43F6">
        <w:t>Bronze.</w:t>
      </w:r>
    </w:p>
    <w:p w14:paraId="340890BC" w14:textId="5E1A86F2" w:rsidR="003E312A" w:rsidRPr="009B3A24" w:rsidRDefault="003E312A" w:rsidP="00AA519D">
      <w:pPr>
        <w:pStyle w:val="ARCATSubSub1"/>
      </w:pPr>
      <w:r w:rsidRPr="009B3A24">
        <w:t xml:space="preserve">Finish:  </w:t>
      </w:r>
      <w:r w:rsidR="00BB43F6">
        <w:t>Black.</w:t>
      </w:r>
    </w:p>
    <w:p w14:paraId="1F2D32D1" w14:textId="77777777" w:rsidR="00BB43F6" w:rsidRDefault="003E312A" w:rsidP="00AA519D">
      <w:pPr>
        <w:pStyle w:val="ARCATSubSub1"/>
      </w:pPr>
      <w:r w:rsidRPr="009B3A24">
        <w:t xml:space="preserve">Finish:  </w:t>
      </w:r>
      <w:r w:rsidR="00BB43F6">
        <w:t>Almond with White Overlay.</w:t>
      </w:r>
    </w:p>
    <w:p w14:paraId="5D932416" w14:textId="77777777" w:rsidR="00BB43F6" w:rsidRDefault="00BB43F6" w:rsidP="00AA519D">
      <w:pPr>
        <w:pStyle w:val="ARCATSubSub1"/>
      </w:pPr>
      <w:r>
        <w:t>Finish:  Sandstone with White Overlay</w:t>
      </w:r>
    </w:p>
    <w:p w14:paraId="31987ED6" w14:textId="77777777" w:rsidR="004316D4" w:rsidRDefault="00BB43F6" w:rsidP="004316D4">
      <w:pPr>
        <w:pStyle w:val="ARCATSubSub1"/>
      </w:pPr>
      <w:r>
        <w:t>Finish:  Bronze with White Overlay</w:t>
      </w:r>
      <w:r w:rsidR="003E312A" w:rsidRPr="009B3A24">
        <w:t xml:space="preserve"> </w:t>
      </w:r>
    </w:p>
    <w:p w14:paraId="7C9E0E24" w14:textId="5EB05AB4" w:rsidR="00E01431" w:rsidRPr="0096600E" w:rsidRDefault="00E01431" w:rsidP="00E01431">
      <w:pPr>
        <w:pStyle w:val="ARCATnote"/>
        <w:rPr>
          <w:vanish/>
        </w:rPr>
      </w:pPr>
      <w:bookmarkStart w:id="2" w:name="_Hlk184399274"/>
      <w:r w:rsidRPr="0096600E">
        <w:rPr>
          <w:vanish/>
        </w:rPr>
        <w:t xml:space="preserve">** NOTE TO SPECIFIER **  </w:t>
      </w:r>
      <w:r w:rsidRPr="004648FC">
        <w:rPr>
          <w:vanish/>
        </w:rPr>
        <w:t>The additional product features apply to Models 5300, 5400, 5500. 5600, and 5602</w:t>
      </w:r>
      <w:r>
        <w:rPr>
          <w:vanish/>
        </w:rPr>
        <w:t>.</w:t>
      </w:r>
    </w:p>
    <w:bookmarkEnd w:id="2"/>
    <w:p w14:paraId="7D5CD73A" w14:textId="0570034E" w:rsidR="003E312A" w:rsidRPr="006E6BCC" w:rsidRDefault="003E312A" w:rsidP="003E312A">
      <w:pPr>
        <w:pStyle w:val="ARCATParagraph"/>
      </w:pPr>
      <w:r w:rsidRPr="006E6BCC">
        <w:t>Additional Product Features:</w:t>
      </w:r>
      <w:r>
        <w:t xml:space="preserve"> </w:t>
      </w:r>
    </w:p>
    <w:p w14:paraId="7302B945" w14:textId="3C019FC2" w:rsidR="008B6202" w:rsidRDefault="00B762AC" w:rsidP="00014262">
      <w:pPr>
        <w:pStyle w:val="ARCATSubPara"/>
      </w:pPr>
      <w:r>
        <w:t>Design</w:t>
      </w:r>
      <w:r w:rsidR="008B6202">
        <w:t xml:space="preserve">: Select from 24 </w:t>
      </w:r>
      <w:r w:rsidR="00EF16E4">
        <w:t xml:space="preserve">overlay </w:t>
      </w:r>
      <w:r w:rsidR="008B6202">
        <w:t>designs</w:t>
      </w:r>
      <w:r w:rsidR="00EF16E4">
        <w:t>.</w:t>
      </w:r>
    </w:p>
    <w:p w14:paraId="4A8A8F91" w14:textId="08276156" w:rsidR="008B6202" w:rsidRPr="009B3A24" w:rsidRDefault="008B6202" w:rsidP="00014262">
      <w:pPr>
        <w:pStyle w:val="ARCATSubPara"/>
      </w:pPr>
      <w:r w:rsidRPr="009B3A24">
        <w:t xml:space="preserve">Exterior:  </w:t>
      </w:r>
      <w:r w:rsidR="00832DDE" w:rsidRPr="009B3A24">
        <w:t xml:space="preserve">27-gauge, </w:t>
      </w:r>
      <w:proofErr w:type="gramStart"/>
      <w:r w:rsidR="00832DDE" w:rsidRPr="009B3A24">
        <w:t>0.015 inch</w:t>
      </w:r>
      <w:proofErr w:type="gramEnd"/>
      <w:r w:rsidR="00832DDE" w:rsidRPr="009B3A24">
        <w:t xml:space="preserve"> (0.38 mm) polyester painted galvanized steel.</w:t>
      </w:r>
    </w:p>
    <w:p w14:paraId="40B27F20" w14:textId="110A4D5C" w:rsidR="008B6202" w:rsidRPr="009B3A24" w:rsidRDefault="008B6202" w:rsidP="00014262">
      <w:pPr>
        <w:pStyle w:val="ARCATSubPara"/>
      </w:pPr>
      <w:r>
        <w:t xml:space="preserve">Interior:  </w:t>
      </w:r>
      <w:r w:rsidR="00832DDE" w:rsidRPr="009B3A24">
        <w:t xml:space="preserve">27-gauge, </w:t>
      </w:r>
      <w:proofErr w:type="gramStart"/>
      <w:r w:rsidR="00832DDE" w:rsidRPr="009B3A24">
        <w:t>0.015 inch</w:t>
      </w:r>
      <w:proofErr w:type="gramEnd"/>
      <w:r w:rsidR="00832DDE" w:rsidRPr="009B3A24">
        <w:t xml:space="preserve"> (0.38 mm) polyester painted galvanized steel.</w:t>
      </w:r>
    </w:p>
    <w:p w14:paraId="1AC3B31D" w14:textId="7C877E4F" w:rsidR="008B6202" w:rsidRPr="009B3A24" w:rsidRDefault="008B6202" w:rsidP="00014262">
      <w:pPr>
        <w:pStyle w:val="ARCATSubPara"/>
      </w:pPr>
      <w:r w:rsidRPr="009B3A24">
        <w:t>Door Size (WxH):</w:t>
      </w:r>
      <w:r>
        <w:t xml:space="preserve">  </w:t>
      </w:r>
      <w:r w:rsidR="00F52852">
        <w:t xml:space="preserve">Standard up to </w:t>
      </w:r>
      <w:r>
        <w:t>18</w:t>
      </w:r>
      <w:r w:rsidRPr="009B3A24">
        <w:t xml:space="preserve"> ft 2 inches (</w:t>
      </w:r>
      <w:r w:rsidR="000A19E5">
        <w:t xml:space="preserve">5.54 </w:t>
      </w:r>
      <w:r w:rsidRPr="009B3A24">
        <w:t xml:space="preserve">m) x </w:t>
      </w:r>
      <w:r>
        <w:t>10</w:t>
      </w:r>
      <w:r w:rsidRPr="009B3A24">
        <w:t xml:space="preserve"> ft 0 inches (</w:t>
      </w:r>
      <w:r w:rsidR="00BB438B">
        <w:t xml:space="preserve">3.05 </w:t>
      </w:r>
      <w:r w:rsidRPr="009B3A24">
        <w:t xml:space="preserve">m). </w:t>
      </w:r>
      <w:r>
        <w:t xml:space="preserve">Consult </w:t>
      </w:r>
      <w:r w:rsidR="00F52852">
        <w:t>with C.H.I.</w:t>
      </w:r>
      <w:r>
        <w:t xml:space="preserve"> </w:t>
      </w:r>
      <w:proofErr w:type="gramStart"/>
      <w:r>
        <w:t>for</w:t>
      </w:r>
      <w:proofErr w:type="gramEnd"/>
      <w:r>
        <w:t xml:space="preserve"> taller doors or non-standard widths. </w:t>
      </w:r>
    </w:p>
    <w:p w14:paraId="4D5272DC" w14:textId="77777777" w:rsidR="003E312A" w:rsidRPr="006E6BCC" w:rsidRDefault="003E312A" w:rsidP="00014262">
      <w:pPr>
        <w:pStyle w:val="ARCATSubPara"/>
      </w:pPr>
      <w:r w:rsidRPr="006E6BCC">
        <w:t>Joints:  Tongue and Groove.</w:t>
      </w:r>
    </w:p>
    <w:p w14:paraId="6F0D535C" w14:textId="15CE7D42" w:rsidR="003E312A" w:rsidRPr="009B3A24" w:rsidRDefault="003E312A" w:rsidP="00014262">
      <w:pPr>
        <w:pStyle w:val="ARCATSubPara"/>
      </w:pPr>
      <w:r w:rsidRPr="009B3A24">
        <w:t xml:space="preserve">Plank Sections:  </w:t>
      </w:r>
      <w:r>
        <w:t>18</w:t>
      </w:r>
      <w:r w:rsidRPr="009B3A24">
        <w:t xml:space="preserve"> inches (</w:t>
      </w:r>
      <w:r>
        <w:t>457</w:t>
      </w:r>
      <w:r w:rsidRPr="009B3A24">
        <w:t xml:space="preserve"> mm)</w:t>
      </w:r>
      <w:r w:rsidR="00BB43F6">
        <w:t>,</w:t>
      </w:r>
      <w:r w:rsidRPr="009B3A24">
        <w:t xml:space="preserve"> 2</w:t>
      </w:r>
      <w:r>
        <w:t>1</w:t>
      </w:r>
      <w:r w:rsidRPr="009B3A24">
        <w:t xml:space="preserve"> inches (</w:t>
      </w:r>
      <w:r>
        <w:t>533</w:t>
      </w:r>
      <w:r w:rsidRPr="009B3A24">
        <w:t xml:space="preserve"> mm) </w:t>
      </w:r>
      <w:r w:rsidR="00BB43F6">
        <w:t>and 24 inches (</w:t>
      </w:r>
      <w:r w:rsidR="00817E39">
        <w:t>610</w:t>
      </w:r>
      <w:r w:rsidR="00BB43F6">
        <w:t xml:space="preserve"> mm) </w:t>
      </w:r>
      <w:r w:rsidRPr="009B3A24">
        <w:t>based on overall door height.</w:t>
      </w:r>
    </w:p>
    <w:p w14:paraId="03348157" w14:textId="77777777" w:rsidR="00832DDE" w:rsidRPr="006E6BCC" w:rsidRDefault="00832DDE" w:rsidP="00014262">
      <w:pPr>
        <w:pStyle w:val="ARCATSubPara"/>
      </w:pPr>
      <w:r w:rsidRPr="006E6BCC">
        <w:t>End Stile:  20-gauge, 0.034 inch (0.864 mm) galvanized steel, painted white.</w:t>
      </w:r>
    </w:p>
    <w:p w14:paraId="105296DD" w14:textId="77777777" w:rsidR="00832DDE" w:rsidRDefault="00832DDE" w:rsidP="00014262">
      <w:pPr>
        <w:pStyle w:val="ARCATSubPara"/>
      </w:pPr>
      <w:r w:rsidRPr="006E6BCC">
        <w:t>Backer Plate:  24-gauge, 0.022 inch (</w:t>
      </w:r>
      <w:r>
        <w:t>0.56</w:t>
      </w:r>
      <w:r w:rsidRPr="006E6BCC">
        <w:t xml:space="preserve"> mm) galvanized steel.</w:t>
      </w:r>
    </w:p>
    <w:p w14:paraId="4CC24E3A" w14:textId="77777777" w:rsidR="003E312A" w:rsidRDefault="003E312A" w:rsidP="00014262">
      <w:pPr>
        <w:pStyle w:val="ARCATSubPara"/>
      </w:pPr>
      <w:r>
        <w:t xml:space="preserve">Hinges:  14-gauge, 0.070 inch (1.77 mm) galvanized steel standard </w:t>
      </w:r>
    </w:p>
    <w:p w14:paraId="45E7D404" w14:textId="5875A2F8" w:rsidR="008B6202" w:rsidRDefault="008B6202" w:rsidP="00014262">
      <w:pPr>
        <w:pStyle w:val="ARCATSubPara"/>
      </w:pPr>
      <w:r w:rsidRPr="006E6BCC">
        <w:t xml:space="preserve">Window Lites:  </w:t>
      </w:r>
      <w:r>
        <w:t>Overlay Non-Insulated. Not available on Shor</w:t>
      </w:r>
      <w:r w:rsidR="00542DED">
        <w:t>e</w:t>
      </w:r>
      <w:r>
        <w:t xml:space="preserve">line Doors. </w:t>
      </w:r>
      <w:r w:rsidR="00F852B8">
        <w:t>See Section 2.</w:t>
      </w:r>
      <w:r w:rsidR="000C56CD">
        <w:t>3</w:t>
      </w:r>
      <w:r w:rsidR="00E13491" w:rsidRPr="00B6096F">
        <w:t>.</w:t>
      </w:r>
      <w:r w:rsidR="000C56CD">
        <w:t>B</w:t>
      </w:r>
      <w:r w:rsidR="00E13491">
        <w:t>.</w:t>
      </w:r>
    </w:p>
    <w:p w14:paraId="69BD6D40" w14:textId="5E076317" w:rsidR="008B6202" w:rsidRPr="006E6BCC" w:rsidRDefault="008B6202" w:rsidP="00014262">
      <w:pPr>
        <w:pStyle w:val="ARCATSubPara"/>
      </w:pPr>
      <w:r w:rsidRPr="006E6BCC">
        <w:t xml:space="preserve">Window Lites:  </w:t>
      </w:r>
      <w:r>
        <w:t xml:space="preserve">Overlay Insulated. </w:t>
      </w:r>
      <w:r w:rsidR="00F852B8">
        <w:t>See Section 2.</w:t>
      </w:r>
      <w:r w:rsidR="000C56CD">
        <w:t>3</w:t>
      </w:r>
      <w:r w:rsidR="00E13491" w:rsidRPr="00B6096F">
        <w:t>.</w:t>
      </w:r>
      <w:r w:rsidR="000C56CD">
        <w:t>C</w:t>
      </w:r>
      <w:r w:rsidR="00E13491">
        <w:t>.</w:t>
      </w:r>
    </w:p>
    <w:p w14:paraId="23151B40" w14:textId="77777777" w:rsidR="008B6202" w:rsidRPr="006E6BCC" w:rsidRDefault="008B6202" w:rsidP="00014262">
      <w:pPr>
        <w:pStyle w:val="ARCATSubPara"/>
      </w:pPr>
      <w:r w:rsidRPr="006E6BCC">
        <w:t xml:space="preserve">Window Lites:  </w:t>
      </w:r>
      <w:r>
        <w:t>Overlay Faux Plain – Black section finish.</w:t>
      </w:r>
    </w:p>
    <w:p w14:paraId="7BC32869" w14:textId="77777777" w:rsidR="008B6202" w:rsidRPr="006E6BCC" w:rsidRDefault="008B6202" w:rsidP="00014262">
      <w:pPr>
        <w:pStyle w:val="ARCATSubPara"/>
      </w:pPr>
      <w:r w:rsidRPr="006E6BCC">
        <w:t xml:space="preserve">Window Lites:  </w:t>
      </w:r>
      <w:r>
        <w:t xml:space="preserve">Overlay Faux Madison – Black section finish. </w:t>
      </w:r>
    </w:p>
    <w:p w14:paraId="08F22CE6" w14:textId="77777777" w:rsidR="008B6202" w:rsidRPr="006E6BCC" w:rsidRDefault="008B6202" w:rsidP="00014262">
      <w:pPr>
        <w:pStyle w:val="ARCATSubPara"/>
      </w:pPr>
      <w:r w:rsidRPr="006E6BCC">
        <w:t xml:space="preserve">Window Lites:  </w:t>
      </w:r>
      <w:r>
        <w:t>Overlay Faux Stockton – Black section finish.</w:t>
      </w:r>
    </w:p>
    <w:p w14:paraId="4DB124A2" w14:textId="77777777" w:rsidR="008B6202" w:rsidRPr="006E6BCC" w:rsidRDefault="008B6202" w:rsidP="00014262">
      <w:pPr>
        <w:pStyle w:val="ARCATSubPara"/>
      </w:pPr>
      <w:r w:rsidRPr="006E6BCC">
        <w:t xml:space="preserve">Window Lites:  </w:t>
      </w:r>
      <w:r>
        <w:t>Overlay Solid Panel – Section finish matches door.</w:t>
      </w:r>
    </w:p>
    <w:p w14:paraId="553FD8E4" w14:textId="77777777" w:rsidR="003E312A" w:rsidRPr="0096600E" w:rsidRDefault="003E312A" w:rsidP="003E312A">
      <w:pPr>
        <w:pStyle w:val="ARCATnote"/>
        <w:rPr>
          <w:vanish/>
        </w:rPr>
      </w:pPr>
      <w:r w:rsidRPr="0096600E">
        <w:rPr>
          <w:vanish/>
        </w:rPr>
        <w:t>** NOTE TO SPECIFIER **  Delete locking options not required.</w:t>
      </w:r>
    </w:p>
    <w:p w14:paraId="0D708A28" w14:textId="77777777" w:rsidR="003E312A" w:rsidRPr="006E6BCC" w:rsidRDefault="003E312A" w:rsidP="00014262">
      <w:pPr>
        <w:pStyle w:val="ARCATSubPara"/>
      </w:pPr>
      <w:r w:rsidRPr="006E6BCC">
        <w:t>Locking:  No lock.</w:t>
      </w:r>
    </w:p>
    <w:p w14:paraId="3170E684" w14:textId="77777777" w:rsidR="003E312A" w:rsidRPr="006E6BCC" w:rsidRDefault="003E312A" w:rsidP="00014262">
      <w:pPr>
        <w:pStyle w:val="ARCATSubPara"/>
      </w:pPr>
      <w:r w:rsidRPr="006E6BCC">
        <w:t xml:space="preserve">Locking:  </w:t>
      </w:r>
      <w:r>
        <w:t xml:space="preserve">One </w:t>
      </w:r>
      <w:r w:rsidRPr="006E6BCC">
        <w:t>Inside slide lock.</w:t>
      </w:r>
    </w:p>
    <w:p w14:paraId="53482274" w14:textId="77777777" w:rsidR="003E312A" w:rsidRPr="006E6BCC" w:rsidRDefault="003E312A" w:rsidP="00014262">
      <w:pPr>
        <w:pStyle w:val="ARCATSubPara"/>
      </w:pPr>
      <w:r w:rsidRPr="006E6BCC">
        <w:t>Locking:  Two Inside slide locks.</w:t>
      </w:r>
    </w:p>
    <w:p w14:paraId="115EA771" w14:textId="77777777" w:rsidR="003E312A" w:rsidRPr="006E6BCC" w:rsidRDefault="003E312A" w:rsidP="00014262">
      <w:pPr>
        <w:pStyle w:val="ARCATSubPara"/>
      </w:pPr>
      <w:r w:rsidRPr="006E6BCC">
        <w:t xml:space="preserve">Locking: </w:t>
      </w:r>
      <w:proofErr w:type="gramStart"/>
      <w:r w:rsidRPr="006E6BCC">
        <w:t xml:space="preserve"> Outside</w:t>
      </w:r>
      <w:proofErr w:type="gramEnd"/>
      <w:r w:rsidRPr="006E6BCC">
        <w:t xml:space="preserve"> center lock.</w:t>
      </w:r>
    </w:p>
    <w:p w14:paraId="774A51B8" w14:textId="77777777" w:rsidR="003E312A" w:rsidRPr="006E6BCC" w:rsidRDefault="003E312A" w:rsidP="00014262">
      <w:pPr>
        <w:pStyle w:val="ARCATSubPara"/>
      </w:pPr>
      <w:r w:rsidRPr="006E6BCC">
        <w:t>Locking:  Double lock bar.</w:t>
      </w:r>
    </w:p>
    <w:p w14:paraId="792DFE78" w14:textId="77777777" w:rsidR="003E312A" w:rsidRPr="0096600E" w:rsidRDefault="003E312A" w:rsidP="003E312A">
      <w:pPr>
        <w:pStyle w:val="ARCATnote"/>
        <w:rPr>
          <w:vanish/>
        </w:rPr>
      </w:pPr>
      <w:r w:rsidRPr="0096600E">
        <w:rPr>
          <w:vanish/>
        </w:rPr>
        <w:t>** NOTE TO SPECIFIER **  Delete weather seal option not required.</w:t>
      </w:r>
    </w:p>
    <w:p w14:paraId="748840E5" w14:textId="77777777" w:rsidR="003E312A" w:rsidRPr="00DE6D7C" w:rsidRDefault="003E312A" w:rsidP="00014262">
      <w:pPr>
        <w:pStyle w:val="ARCATSubPara"/>
      </w:pPr>
      <w:r w:rsidRPr="00DE6D7C">
        <w:t>Weather Seal:  U-shaped bottom astragal with aluminum retainer (standard).</w:t>
      </w:r>
    </w:p>
    <w:p w14:paraId="2A2E8269" w14:textId="77777777" w:rsidR="003E312A" w:rsidRDefault="003E312A" w:rsidP="00014262">
      <w:pPr>
        <w:pStyle w:val="ARCATSubPara"/>
      </w:pPr>
      <w:r>
        <w:t>Weather Seal:  Top Seal</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03BAE614" w14:textId="1191C998" w:rsidR="00E73C55" w:rsidRDefault="00E73C55" w:rsidP="00E73C55">
      <w:pPr>
        <w:pStyle w:val="ARCATParagraph"/>
      </w:pPr>
      <w:r>
        <w:t>Overlay Non-Insulated Window Lites</w:t>
      </w:r>
    </w:p>
    <w:p w14:paraId="3C0D5303" w14:textId="354604D6" w:rsidR="00160E2E" w:rsidRPr="003B7B7B" w:rsidRDefault="00160E2E" w:rsidP="00160E2E">
      <w:pPr>
        <w:pStyle w:val="ARCATSubPara"/>
      </w:pPr>
      <w:r>
        <w:t xml:space="preserve">Window width varies by design. </w:t>
      </w:r>
      <w:proofErr w:type="gramStart"/>
      <w:r>
        <w:t>27 inch</w:t>
      </w:r>
      <w:proofErr w:type="gramEnd"/>
      <w:r>
        <w:t xml:space="preserve"> (</w:t>
      </w:r>
      <w:r w:rsidR="005C539A">
        <w:t>686</w:t>
      </w:r>
      <w:r>
        <w:t xml:space="preserve"> mm) to 51 in (</w:t>
      </w:r>
      <w:r w:rsidR="005C539A">
        <w:t>1295 mm</w:t>
      </w:r>
      <w:r>
        <w:t>) x 17 inch (</w:t>
      </w:r>
      <w:r w:rsidR="005C539A">
        <w:t>432</w:t>
      </w:r>
      <w:r>
        <w:t xml:space="preserve"> mm) window.</w:t>
      </w:r>
    </w:p>
    <w:p w14:paraId="78DD4383" w14:textId="67EAA553" w:rsidR="00724723" w:rsidRDefault="005D1CE3" w:rsidP="00724723">
      <w:pPr>
        <w:pStyle w:val="ARCATSubPara"/>
      </w:pPr>
      <w:r>
        <w:t>Window Design: Plain</w:t>
      </w:r>
    </w:p>
    <w:p w14:paraId="262A6712" w14:textId="639975CF" w:rsidR="005D1CE3" w:rsidRDefault="005D1CE3" w:rsidP="00724723">
      <w:pPr>
        <w:pStyle w:val="ARCATSubPara"/>
      </w:pPr>
      <w:r>
        <w:t>Window Design: Madison.</w:t>
      </w:r>
    </w:p>
    <w:p w14:paraId="4B8AFC8A" w14:textId="6E56850B" w:rsidR="005D1CE3" w:rsidRPr="003B7B7B" w:rsidRDefault="005D1CE3" w:rsidP="00724723">
      <w:pPr>
        <w:pStyle w:val="ARCATSubPara"/>
      </w:pPr>
      <w:r>
        <w:t>Window Design: Stockton.</w:t>
      </w:r>
    </w:p>
    <w:p w14:paraId="64955727" w14:textId="77777777" w:rsidR="005D1CE3" w:rsidRDefault="005D1CE3" w:rsidP="005D1CE3">
      <w:pPr>
        <w:pStyle w:val="ARCATSubPara"/>
      </w:pPr>
      <w:r>
        <w:t>Glazing:  1/8 inch (3 mm) plain DSB.</w:t>
      </w:r>
    </w:p>
    <w:p w14:paraId="503D6D3A" w14:textId="73E949C5" w:rsidR="005D1CE3" w:rsidRDefault="005D1CE3" w:rsidP="005D1CE3">
      <w:pPr>
        <w:pStyle w:val="ARCATSubPara"/>
      </w:pPr>
      <w:r>
        <w:t xml:space="preserve">Glazing:  </w:t>
      </w:r>
      <w:proofErr w:type="gramStart"/>
      <w:r>
        <w:t>1/8 inch</w:t>
      </w:r>
      <w:proofErr w:type="gramEnd"/>
      <w:r>
        <w:t xml:space="preserve"> (3 mm) obscure.</w:t>
      </w:r>
    </w:p>
    <w:p w14:paraId="5F941FC9" w14:textId="149C8EA4" w:rsidR="005D1CE3" w:rsidRDefault="005D1CE3" w:rsidP="005D1CE3">
      <w:pPr>
        <w:pStyle w:val="ARCATSubPara"/>
      </w:pPr>
      <w:r>
        <w:tab/>
        <w:t xml:space="preserve">Glazing:  1/8 inch (3 mm) tinted. </w:t>
      </w:r>
    </w:p>
    <w:p w14:paraId="50945A6E" w14:textId="7329E411" w:rsidR="005D1CE3" w:rsidRDefault="005D1CE3" w:rsidP="005D1CE3">
      <w:pPr>
        <w:pStyle w:val="ARCATSubPara"/>
      </w:pPr>
      <w:r>
        <w:tab/>
        <w:t xml:space="preserve">Glazing:  </w:t>
      </w:r>
      <w:proofErr w:type="gramStart"/>
      <w:r>
        <w:t>1/8 inch</w:t>
      </w:r>
      <w:proofErr w:type="gramEnd"/>
      <w:r>
        <w:t xml:space="preserve"> (3 mm) polycarbonate.</w:t>
      </w:r>
    </w:p>
    <w:p w14:paraId="24B4ED14" w14:textId="11E9EC4F" w:rsidR="00E73C55" w:rsidRDefault="00E73C55" w:rsidP="00E73C55">
      <w:pPr>
        <w:pStyle w:val="ARCATParagraph"/>
      </w:pPr>
      <w:r>
        <w:t>Overlay Insulated Window Lites</w:t>
      </w:r>
    </w:p>
    <w:p w14:paraId="2F09B30C" w14:textId="650BB5B6" w:rsidR="005C539A" w:rsidRPr="003B7B7B" w:rsidRDefault="005C539A" w:rsidP="005C539A">
      <w:pPr>
        <w:pStyle w:val="ARCATSubPara"/>
      </w:pPr>
      <w:r>
        <w:t xml:space="preserve">Window width varies by design. </w:t>
      </w:r>
      <w:proofErr w:type="gramStart"/>
      <w:r>
        <w:t>27 inch</w:t>
      </w:r>
      <w:proofErr w:type="gramEnd"/>
      <w:r>
        <w:t xml:space="preserve"> (483 mm) to 51 in (</w:t>
      </w:r>
      <w:r w:rsidR="00DB23AD">
        <w:t>1295 mm</w:t>
      </w:r>
      <w:r>
        <w:t>) x 17 inch (</w:t>
      </w:r>
      <w:r w:rsidR="007E17DA">
        <w:t>432</w:t>
      </w:r>
      <w:r>
        <w:t xml:space="preserve"> mm) window.</w:t>
      </w:r>
    </w:p>
    <w:p w14:paraId="222699F2" w14:textId="77777777" w:rsidR="005C539A" w:rsidRDefault="005C539A" w:rsidP="005C539A">
      <w:pPr>
        <w:pStyle w:val="ARCATSubPara"/>
      </w:pPr>
      <w:r>
        <w:t>Window Design: Plain</w:t>
      </w:r>
    </w:p>
    <w:p w14:paraId="3DEC9070" w14:textId="77777777" w:rsidR="005C539A" w:rsidRDefault="005C539A" w:rsidP="005C539A">
      <w:pPr>
        <w:pStyle w:val="ARCATSubPara"/>
      </w:pPr>
      <w:r>
        <w:t>Window Design: Madison.</w:t>
      </w:r>
    </w:p>
    <w:p w14:paraId="376DE304" w14:textId="77777777" w:rsidR="005C539A" w:rsidRPr="003B7B7B" w:rsidRDefault="005C539A" w:rsidP="005C539A">
      <w:pPr>
        <w:pStyle w:val="ARCATSubPara"/>
      </w:pPr>
      <w:r>
        <w:t>Window Design: Stockton.</w:t>
      </w:r>
    </w:p>
    <w:p w14:paraId="00657594" w14:textId="77777777" w:rsidR="005C539A" w:rsidRDefault="005C539A" w:rsidP="005C539A">
      <w:pPr>
        <w:pStyle w:val="ARCATSubPara"/>
      </w:pPr>
      <w:r>
        <w:t>Glazing</w:t>
      </w:r>
      <w:r w:rsidRPr="006E6BCC">
        <w:t>:  1/</w:t>
      </w:r>
      <w:r>
        <w:t>2</w:t>
      </w:r>
      <w:r w:rsidRPr="006E6BCC">
        <w:t xml:space="preserve"> inch (</w:t>
      </w:r>
      <w:r>
        <w:t>1</w:t>
      </w:r>
      <w:r w:rsidRPr="006E6BCC">
        <w:t xml:space="preserve">3 mm) </w:t>
      </w:r>
      <w:r>
        <w:t>insulated glass</w:t>
      </w:r>
      <w:r w:rsidRPr="006E6BCC">
        <w:t>.</w:t>
      </w:r>
    </w:p>
    <w:p w14:paraId="4F5C55A7" w14:textId="77777777" w:rsidR="005C539A" w:rsidRDefault="005C539A" w:rsidP="005C539A">
      <w:pPr>
        <w:pStyle w:val="ARCATSubPara"/>
      </w:pPr>
      <w:r>
        <w:t>Glazing:  1/2 inch (13 mm) insulated obscure.</w:t>
      </w:r>
    </w:p>
    <w:p w14:paraId="244ECBED" w14:textId="77777777" w:rsidR="005C539A" w:rsidRDefault="005C539A" w:rsidP="005C539A">
      <w:pPr>
        <w:pStyle w:val="ARCATSubPara"/>
      </w:pPr>
      <w:r>
        <w:tab/>
        <w:t>Glazing:  1/2 inch (13 mm) insulated tinted.</w:t>
      </w:r>
    </w:p>
    <w:p w14:paraId="7DF2064E" w14:textId="77777777" w:rsidR="005C539A" w:rsidRDefault="005C539A" w:rsidP="005C539A">
      <w:pPr>
        <w:pStyle w:val="ARCATSubPara"/>
      </w:pPr>
      <w:r>
        <w:tab/>
        <w:t>Glazing:  1/2 inch (13 mm) insulated glue chip.</w:t>
      </w:r>
    </w:p>
    <w:p w14:paraId="7DFD7A9A" w14:textId="46BC539C" w:rsidR="005C539A" w:rsidRDefault="005C539A" w:rsidP="005C539A">
      <w:pPr>
        <w:pStyle w:val="ARCATSubPara"/>
      </w:pPr>
      <w:r>
        <w:tab/>
        <w:t>Glazing:  1/2 inch (13 mm) insulated frosted.</w:t>
      </w:r>
    </w:p>
    <w:p w14:paraId="059D31B8" w14:textId="3DC8FF82" w:rsidR="00C0221C" w:rsidRDefault="005C539A" w:rsidP="005C539A">
      <w:pPr>
        <w:pStyle w:val="ARCATSubPara"/>
      </w:pPr>
      <w:r>
        <w:t>Glazing:  1/2 inch (13 mm) insulated seeded.</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 xml:space="preserve">appearance options not required. </w:t>
      </w:r>
      <w:proofErr w:type="gramStart"/>
      <w:r w:rsidRPr="00AA7DD0">
        <w:rPr>
          <w:vanish/>
        </w:rPr>
        <w:t>Galvanized</w:t>
      </w:r>
      <w:proofErr w:type="gramEnd"/>
      <w:r w:rsidRPr="00AA7DD0">
        <w:rPr>
          <w:vanish/>
        </w:rPr>
        <w:t xml:space="preserve">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97D3" w14:textId="77777777" w:rsidR="00E45B8B" w:rsidRDefault="00E45B8B">
      <w:pPr>
        <w:spacing w:after="0" w:line="240" w:lineRule="auto"/>
      </w:pPr>
      <w:r>
        <w:separator/>
      </w:r>
    </w:p>
  </w:endnote>
  <w:endnote w:type="continuationSeparator" w:id="0">
    <w:p w14:paraId="563AFED8" w14:textId="77777777" w:rsidR="00E45B8B" w:rsidRDefault="00E45B8B">
      <w:pPr>
        <w:spacing w:after="0" w:line="240" w:lineRule="auto"/>
      </w:pPr>
      <w:r>
        <w:continuationSeparator/>
      </w:r>
    </w:p>
  </w:endnote>
  <w:endnote w:type="continuationNotice" w:id="1">
    <w:p w14:paraId="75B8C257" w14:textId="77777777" w:rsidR="00E45B8B" w:rsidRDefault="00E45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72AE" w14:textId="77777777" w:rsidR="00E45B8B" w:rsidRDefault="00E45B8B">
      <w:pPr>
        <w:spacing w:after="0" w:line="240" w:lineRule="auto"/>
      </w:pPr>
      <w:r>
        <w:separator/>
      </w:r>
    </w:p>
  </w:footnote>
  <w:footnote w:type="continuationSeparator" w:id="0">
    <w:p w14:paraId="7275D15E" w14:textId="77777777" w:rsidR="00E45B8B" w:rsidRDefault="00E45B8B">
      <w:pPr>
        <w:spacing w:after="0" w:line="240" w:lineRule="auto"/>
      </w:pPr>
      <w:r>
        <w:continuationSeparator/>
      </w:r>
    </w:p>
  </w:footnote>
  <w:footnote w:type="continuationNotice" w:id="1">
    <w:p w14:paraId="418D8AD2" w14:textId="77777777" w:rsidR="00E45B8B" w:rsidRDefault="00E45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3F3EB7FE"/>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56CD"/>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451"/>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3F44"/>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1677"/>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393E"/>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3F2730"/>
    <w:rsid w:val="004051F7"/>
    <w:rsid w:val="00406B7B"/>
    <w:rsid w:val="00407A75"/>
    <w:rsid w:val="00410F10"/>
    <w:rsid w:val="00412755"/>
    <w:rsid w:val="004128BE"/>
    <w:rsid w:val="00414C6E"/>
    <w:rsid w:val="00423BD1"/>
    <w:rsid w:val="0042466A"/>
    <w:rsid w:val="004316D4"/>
    <w:rsid w:val="004318CB"/>
    <w:rsid w:val="00433CA5"/>
    <w:rsid w:val="00433EDE"/>
    <w:rsid w:val="00450D8B"/>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97B2A"/>
    <w:rsid w:val="008A089B"/>
    <w:rsid w:val="008A1821"/>
    <w:rsid w:val="008A1C1F"/>
    <w:rsid w:val="008A6D97"/>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3F5"/>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B7C01"/>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4B12"/>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25E"/>
    <w:rsid w:val="00C4784F"/>
    <w:rsid w:val="00C52940"/>
    <w:rsid w:val="00C53777"/>
    <w:rsid w:val="00C61E61"/>
    <w:rsid w:val="00C61F65"/>
    <w:rsid w:val="00C66D77"/>
    <w:rsid w:val="00C7490B"/>
    <w:rsid w:val="00C75C7B"/>
    <w:rsid w:val="00C77066"/>
    <w:rsid w:val="00C77A7C"/>
    <w:rsid w:val="00C82EF5"/>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57A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4111"/>
    <w:rsid w:val="00E27E6C"/>
    <w:rsid w:val="00E302EE"/>
    <w:rsid w:val="00E30C60"/>
    <w:rsid w:val="00E44630"/>
    <w:rsid w:val="00E4560D"/>
    <w:rsid w:val="00E45B8B"/>
    <w:rsid w:val="00E4656D"/>
    <w:rsid w:val="00E51106"/>
    <w:rsid w:val="00E53264"/>
    <w:rsid w:val="00E537D9"/>
    <w:rsid w:val="00E5514C"/>
    <w:rsid w:val="00E553CB"/>
    <w:rsid w:val="00E55E60"/>
    <w:rsid w:val="00E57CE9"/>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2.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3.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5EB89-8A71-46D3-A359-2A9116868655}">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673</Words>
  <Characters>14984</Characters>
  <Application>Microsoft Office Word</Application>
  <DocSecurity>0</DocSecurity>
  <Lines>325</Lines>
  <Paragraphs>259</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6</cp:revision>
  <dcterms:created xsi:type="dcterms:W3CDTF">2025-02-26T20:04:00Z</dcterms:created>
  <dcterms:modified xsi:type="dcterms:W3CDTF">2025-03-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